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853A208" w:rsidR="00EA29FA" w:rsidRPr="00C60FD1" w:rsidRDefault="00020B1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6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DA290D5" w:rsidR="00703B09" w:rsidRDefault="00020B1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A197E07" w:rsidR="00A23A57" w:rsidRDefault="00020B1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020B1C">
        <w:rPr>
          <w:rFonts w:ascii="Arial" w:hAnsi="Arial" w:cs="Arial"/>
          <w:b/>
          <w:sz w:val="28"/>
          <w:szCs w:val="28"/>
        </w:rPr>
        <w:t>DEL CENTRO DE REINSERCIÓN SOCIAL #1 A LA CONSTELACIÓN DE ARTE INTERNACIONAL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FFA6A8B" w14:textId="77777777" w:rsidR="00020B1C" w:rsidRPr="00020B1C" w:rsidRDefault="00020B1C" w:rsidP="00020B1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020B1C">
        <w:rPr>
          <w:rFonts w:ascii="Arial" w:hAnsi="Arial" w:cs="Arial"/>
          <w:i/>
        </w:rPr>
        <w:t>Implementa Agencia de Administración Penitenciaria taller de artes plásticas impartido por el Maestro en Artes Plásticas, Mauricio Castillo, en colaboración con Grijalva Consultores.</w:t>
      </w:r>
      <w:r w:rsidRPr="00020B1C">
        <w:t xml:space="preserve"> </w:t>
      </w:r>
    </w:p>
    <w:p w14:paraId="42D4CAD6" w14:textId="74D648C2" w:rsidR="00EA29FA" w:rsidRDefault="00020B1C" w:rsidP="00020B1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20B1C">
        <w:rPr>
          <w:rFonts w:ascii="Arial" w:hAnsi="Arial" w:cs="Arial"/>
          <w:i/>
        </w:rPr>
        <w:t>Un total de 20 personas privadas de la libertad se benefician con curso y crean obras que serán expuestas en la Feria Internacional del Arte “Constelación 2025”.</w:t>
      </w:r>
    </w:p>
    <w:p w14:paraId="5F047F46" w14:textId="77777777" w:rsidR="00020B1C" w:rsidRPr="00C90637" w:rsidRDefault="00020B1C" w:rsidP="00020B1C">
      <w:pPr>
        <w:pStyle w:val="Prrafodelista"/>
        <w:jc w:val="both"/>
        <w:rPr>
          <w:rFonts w:ascii="Arial" w:hAnsi="Arial" w:cs="Arial"/>
          <w:i/>
        </w:rPr>
      </w:pPr>
    </w:p>
    <w:p w14:paraId="4EE86B1E" w14:textId="05DFB344" w:rsidR="00020B1C" w:rsidRPr="00020B1C" w:rsidRDefault="00020B1C" w:rsidP="0002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dac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020B1C">
        <w:rPr>
          <w:rFonts w:ascii="Arial" w:hAnsi="Arial" w:cs="Arial"/>
          <w:sz w:val="28"/>
          <w:szCs w:val="28"/>
        </w:rPr>
        <w:t>Las artes no conocen fronteras y son una herramienta que “da libert</w:t>
      </w:r>
      <w:r>
        <w:rPr>
          <w:rFonts w:ascii="Arial" w:hAnsi="Arial" w:cs="Arial"/>
          <w:sz w:val="28"/>
          <w:szCs w:val="28"/>
        </w:rPr>
        <w:t>ad creativa” y una oportunidad d</w:t>
      </w:r>
      <w:r w:rsidRPr="00020B1C">
        <w:rPr>
          <w:rFonts w:ascii="Arial" w:hAnsi="Arial" w:cs="Arial"/>
          <w:sz w:val="28"/>
          <w:szCs w:val="28"/>
        </w:rPr>
        <w:t>e servir a la sociedad a personas privadas de libertad de los centros reclusorios de la entidad.</w:t>
      </w:r>
    </w:p>
    <w:p w14:paraId="45623424" w14:textId="77777777" w:rsidR="00020B1C" w:rsidRPr="00020B1C" w:rsidRDefault="00020B1C" w:rsidP="00020B1C">
      <w:pPr>
        <w:jc w:val="both"/>
        <w:rPr>
          <w:rFonts w:ascii="Arial" w:hAnsi="Arial" w:cs="Arial"/>
          <w:sz w:val="28"/>
          <w:szCs w:val="28"/>
        </w:rPr>
      </w:pPr>
    </w:p>
    <w:p w14:paraId="6377258A" w14:textId="77777777" w:rsidR="00020B1C" w:rsidRPr="00020B1C" w:rsidRDefault="00020B1C" w:rsidP="00020B1C">
      <w:pPr>
        <w:jc w:val="both"/>
        <w:rPr>
          <w:rFonts w:ascii="Arial" w:hAnsi="Arial" w:cs="Arial"/>
          <w:sz w:val="28"/>
          <w:szCs w:val="28"/>
        </w:rPr>
      </w:pPr>
      <w:r w:rsidRPr="00020B1C">
        <w:rPr>
          <w:rFonts w:ascii="Arial" w:hAnsi="Arial" w:cs="Arial"/>
          <w:sz w:val="28"/>
          <w:szCs w:val="28"/>
        </w:rPr>
        <w:t>La Secretaría de Seguridad, a través de la Agencia de Administración Penitenciaria, organizó un Taller de Pintura en el Centro de Reinserción Social Número 1 Norte, el cual fue impartido por el Maestro en Artes Plásticas, Mauricio Castillo, en colaboración con Grijalva Consultores.</w:t>
      </w:r>
    </w:p>
    <w:p w14:paraId="6CE7FE84" w14:textId="77777777" w:rsidR="00020B1C" w:rsidRPr="00020B1C" w:rsidRDefault="00020B1C" w:rsidP="00020B1C">
      <w:pPr>
        <w:jc w:val="both"/>
        <w:rPr>
          <w:rFonts w:ascii="Arial" w:hAnsi="Arial" w:cs="Arial"/>
          <w:sz w:val="28"/>
          <w:szCs w:val="28"/>
        </w:rPr>
      </w:pPr>
    </w:p>
    <w:p w14:paraId="1B1BF090" w14:textId="77777777" w:rsidR="00020B1C" w:rsidRPr="00020B1C" w:rsidRDefault="00020B1C" w:rsidP="00020B1C">
      <w:pPr>
        <w:jc w:val="both"/>
        <w:rPr>
          <w:rFonts w:ascii="Arial" w:hAnsi="Arial" w:cs="Arial"/>
          <w:sz w:val="28"/>
          <w:szCs w:val="28"/>
        </w:rPr>
      </w:pPr>
      <w:r w:rsidRPr="00020B1C">
        <w:rPr>
          <w:rFonts w:ascii="Arial" w:hAnsi="Arial" w:cs="Arial"/>
          <w:sz w:val="28"/>
          <w:szCs w:val="28"/>
        </w:rPr>
        <w:t>Un total de 20 personas privadas de la libertad se beneficiaron con esta actividad encaminada a fortalecer sus competencias socioemocionales y creativas mediante la enseñanza de técnicas pictóricas básicas, el uso adecuado de materiales que con los fundamentos de teoría del color y composición.</w:t>
      </w:r>
    </w:p>
    <w:p w14:paraId="19E8794A" w14:textId="77777777" w:rsidR="00020B1C" w:rsidRPr="00020B1C" w:rsidRDefault="00020B1C" w:rsidP="00020B1C">
      <w:pPr>
        <w:jc w:val="both"/>
        <w:rPr>
          <w:rFonts w:ascii="Arial" w:hAnsi="Arial" w:cs="Arial"/>
          <w:sz w:val="28"/>
          <w:szCs w:val="28"/>
        </w:rPr>
      </w:pPr>
    </w:p>
    <w:p w14:paraId="0681CF79" w14:textId="77777777" w:rsidR="00020B1C" w:rsidRPr="00020B1C" w:rsidRDefault="00020B1C" w:rsidP="00020B1C">
      <w:pPr>
        <w:jc w:val="both"/>
        <w:rPr>
          <w:rFonts w:ascii="Arial" w:hAnsi="Arial" w:cs="Arial"/>
          <w:sz w:val="28"/>
          <w:szCs w:val="28"/>
        </w:rPr>
      </w:pPr>
      <w:r w:rsidRPr="00020B1C">
        <w:rPr>
          <w:rFonts w:ascii="Arial" w:hAnsi="Arial" w:cs="Arial"/>
          <w:sz w:val="28"/>
          <w:szCs w:val="28"/>
        </w:rPr>
        <w:t>El Taller que se llevó a cabo del 21 al 25 de julio en las aulas de Arte, Cultura, Educación y Religión, integró dinámicas de trabajo colaborativo y expresión artística favoreciendo al desarrollo individual y grupal lo que derivó en 30 obras de arte, 20 de cada uno de los participantes y el resto de todo el grupo.</w:t>
      </w:r>
    </w:p>
    <w:p w14:paraId="3D01024A" w14:textId="77777777" w:rsidR="00020B1C" w:rsidRPr="00020B1C" w:rsidRDefault="00020B1C" w:rsidP="00020B1C">
      <w:pPr>
        <w:jc w:val="both"/>
        <w:rPr>
          <w:rFonts w:ascii="Arial" w:hAnsi="Arial" w:cs="Arial"/>
          <w:sz w:val="28"/>
          <w:szCs w:val="28"/>
        </w:rPr>
      </w:pPr>
    </w:p>
    <w:p w14:paraId="6AC1A699" w14:textId="77777777" w:rsidR="00020B1C" w:rsidRPr="00020B1C" w:rsidRDefault="00020B1C" w:rsidP="00020B1C">
      <w:pPr>
        <w:jc w:val="both"/>
        <w:rPr>
          <w:rFonts w:ascii="Arial" w:hAnsi="Arial" w:cs="Arial"/>
          <w:sz w:val="28"/>
          <w:szCs w:val="28"/>
        </w:rPr>
      </w:pPr>
    </w:p>
    <w:p w14:paraId="78763BE5" w14:textId="222133FE" w:rsidR="00EA29FA" w:rsidRPr="00020B1C" w:rsidRDefault="00020B1C" w:rsidP="00020B1C">
      <w:pPr>
        <w:jc w:val="both"/>
        <w:rPr>
          <w:rFonts w:ascii="Arial" w:hAnsi="Arial" w:cs="Arial"/>
          <w:sz w:val="28"/>
          <w:szCs w:val="28"/>
        </w:rPr>
      </w:pPr>
      <w:r w:rsidRPr="00020B1C">
        <w:rPr>
          <w:rFonts w:ascii="Arial" w:hAnsi="Arial" w:cs="Arial"/>
          <w:sz w:val="28"/>
          <w:szCs w:val="28"/>
        </w:rPr>
        <w:t>La Secretaría de Seguridad informó que las obras serán expuestas los días 17, 18 y 19 de octubre de 2025 en la Feria de Arte Internacional "Constelación 2025" en la Nave Lewis, ubicada en el Parque Fundidora y de lo que se recabe en su subasta será entregado íntegramente a las personas privadas de la libertad.</w:t>
      </w:r>
      <w:bookmarkEnd w:id="0"/>
    </w:p>
    <w:sectPr w:rsidR="00EA29FA" w:rsidRPr="00020B1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923C" w14:textId="77777777" w:rsidR="00C20ED0" w:rsidRDefault="00C20ED0" w:rsidP="00E83348">
      <w:r>
        <w:separator/>
      </w:r>
    </w:p>
  </w:endnote>
  <w:endnote w:type="continuationSeparator" w:id="0">
    <w:p w14:paraId="51B20753" w14:textId="77777777" w:rsidR="00C20ED0" w:rsidRDefault="00C20ED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BDBFC" w14:textId="77777777" w:rsidR="00C20ED0" w:rsidRDefault="00C20ED0" w:rsidP="00E83348">
      <w:r>
        <w:separator/>
      </w:r>
    </w:p>
  </w:footnote>
  <w:footnote w:type="continuationSeparator" w:id="0">
    <w:p w14:paraId="6180DB82" w14:textId="77777777" w:rsidR="00C20ED0" w:rsidRDefault="00C20ED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B1C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097C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0ED0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3224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F697D-A308-4363-A8F4-872E09B4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30T17:35:00Z</dcterms:created>
  <dcterms:modified xsi:type="dcterms:W3CDTF">2025-07-30T17:35:00Z</dcterms:modified>
</cp:coreProperties>
</file>